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C7D18" w:rsidRDefault="00DC4387" w:rsidP="00D94475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B353CF">
              <w:rPr>
                <w:sz w:val="28"/>
                <w:szCs w:val="28"/>
                <w:lang w:eastAsia="ru-RU"/>
              </w:rPr>
              <w:t>6</w:t>
            </w:r>
            <w:r w:rsidR="00D94475"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D94475" w:rsidRPr="00D94475">
        <w:rPr>
          <w:rFonts w:eastAsiaTheme="minorHAnsi"/>
          <w:b/>
          <w:sz w:val="28"/>
          <w:szCs w:val="28"/>
        </w:rPr>
        <w:t>Чурюкаева Алексея Николаевича</w:t>
      </w:r>
      <w:r w:rsidR="00D94475" w:rsidRPr="00B353CF">
        <w:rPr>
          <w:bCs/>
          <w:sz w:val="28"/>
          <w:szCs w:val="28"/>
        </w:rPr>
        <w:t xml:space="preserve"> </w:t>
      </w:r>
      <w:r w:rsidR="00D94475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 xml:space="preserve">депутаты </w:t>
      </w:r>
      <w:r w:rsidR="00486DEF" w:rsidRPr="00486DEF">
        <w:rPr>
          <w:b/>
          <w:sz w:val="28"/>
          <w:szCs w:val="28"/>
        </w:rPr>
        <w:t>Вятской сельской Думы Омутнинского района Кировской области третьего созыва</w:t>
      </w:r>
      <w:r w:rsidR="00D41B0E">
        <w:rPr>
          <w:b/>
          <w:sz w:val="28"/>
          <w:szCs w:val="28"/>
        </w:rPr>
        <w:t xml:space="preserve"> по </w:t>
      </w:r>
      <w:r w:rsidR="00486DEF">
        <w:rPr>
          <w:b/>
          <w:sz w:val="28"/>
          <w:szCs w:val="28"/>
        </w:rPr>
        <w:t>семи</w:t>
      </w:r>
      <w:r w:rsidR="00D41B0E">
        <w:rPr>
          <w:b/>
          <w:sz w:val="28"/>
          <w:szCs w:val="28"/>
        </w:rPr>
        <w:t>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D94475" w:rsidRPr="00D94475">
        <w:rPr>
          <w:rFonts w:eastAsiaTheme="minorHAnsi"/>
          <w:sz w:val="28"/>
          <w:szCs w:val="28"/>
        </w:rPr>
        <w:t>Чурюкаева Алексея Николаевича</w:t>
      </w:r>
      <w:r w:rsidR="00CD3EBE" w:rsidRPr="00B353CF">
        <w:rPr>
          <w:bCs/>
          <w:sz w:val="28"/>
          <w:szCs w:val="28"/>
        </w:rPr>
        <w:t xml:space="preserve"> </w:t>
      </w:r>
      <w:r w:rsidR="009C729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 xml:space="preserve">депутаты </w:t>
      </w:r>
      <w:r w:rsidR="00486DEF" w:rsidRPr="00486DEF">
        <w:rPr>
          <w:sz w:val="28"/>
          <w:szCs w:val="28"/>
        </w:rPr>
        <w:t xml:space="preserve">Вятской сельской Думы Омутнинского района Кировской области </w:t>
      </w:r>
      <w:r w:rsidR="00DF7BD8" w:rsidRPr="00486DEF">
        <w:rPr>
          <w:sz w:val="28"/>
          <w:szCs w:val="28"/>
        </w:rPr>
        <w:t xml:space="preserve"> </w:t>
      </w:r>
      <w:r w:rsidR="00486DEF" w:rsidRPr="00486DEF">
        <w:rPr>
          <w:sz w:val="28"/>
          <w:szCs w:val="28"/>
        </w:rPr>
        <w:t>третьего созыва по семимандатному  избирательному округу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</w:t>
      </w:r>
      <w:r w:rsidR="00486DEF">
        <w:rPr>
          <w:sz w:val="28"/>
          <w:szCs w:val="28"/>
        </w:rPr>
        <w:t>ой комиссии Кировской области</w:t>
      </w:r>
      <w:r w:rsidR="00DF7BD8" w:rsidRPr="003B0014">
        <w:rPr>
          <w:sz w:val="28"/>
          <w:szCs w:val="28"/>
        </w:rPr>
        <w:t xml:space="preserve"> </w:t>
      </w:r>
      <w:r w:rsidR="00486DEF" w:rsidRPr="00FC2C98">
        <w:rPr>
          <w:sz w:val="28"/>
          <w:szCs w:val="28"/>
        </w:rPr>
        <w:t>от 02.09.2011 № 5/42 «</w:t>
      </w:r>
      <w:r w:rsidR="00486DEF" w:rsidRPr="00FC2C98">
        <w:rPr>
          <w:bCs/>
          <w:sz w:val="28"/>
          <w:szCs w:val="28"/>
          <w:lang w:eastAsia="ar-SA"/>
        </w:rPr>
        <w:t>О возложении полномочий избирательн</w:t>
      </w:r>
      <w:r w:rsidR="00486DEF">
        <w:rPr>
          <w:bCs/>
          <w:sz w:val="28"/>
          <w:szCs w:val="28"/>
          <w:lang w:eastAsia="ar-SA"/>
        </w:rPr>
        <w:t>ых</w:t>
      </w:r>
      <w:r w:rsidR="00486DEF" w:rsidRPr="00FC2C98">
        <w:rPr>
          <w:bCs/>
          <w:sz w:val="28"/>
          <w:szCs w:val="28"/>
          <w:lang w:eastAsia="ar-SA"/>
        </w:rPr>
        <w:t xml:space="preserve"> комиссий вновь образованных муниципальных образований на </w:t>
      </w:r>
      <w:r w:rsidR="00486DEF" w:rsidRPr="00FC2C98">
        <w:rPr>
          <w:sz w:val="28"/>
          <w:szCs w:val="28"/>
        </w:rPr>
        <w:t>территориальные избирательные комиссии</w:t>
      </w:r>
      <w:r w:rsidR="00117BB5">
        <w:rPr>
          <w:sz w:val="28"/>
          <w:szCs w:val="28"/>
        </w:rPr>
        <w:t xml:space="preserve">», </w:t>
      </w:r>
      <w:r w:rsidR="00117BB5" w:rsidRPr="00117BB5">
        <w:rPr>
          <w:bCs/>
          <w:sz w:val="28"/>
          <w:szCs w:val="28"/>
          <w:lang w:eastAsia="ar-SA"/>
        </w:rPr>
        <w:t xml:space="preserve"> </w:t>
      </w:r>
      <w:r w:rsidR="00117BB5" w:rsidRPr="00907936">
        <w:rPr>
          <w:bCs/>
          <w:sz w:val="28"/>
          <w:szCs w:val="28"/>
          <w:lang w:eastAsia="ar-SA"/>
        </w:rPr>
        <w:t xml:space="preserve">постановления </w:t>
      </w:r>
      <w:r w:rsidR="00117BB5" w:rsidRPr="00907936">
        <w:rPr>
          <w:sz w:val="28"/>
          <w:szCs w:val="28"/>
        </w:rPr>
        <w:t>территориальной избирательной комиссии Омутнинского района Кировской области</w:t>
      </w:r>
      <w:r w:rsidR="00117BB5" w:rsidRPr="009E501F">
        <w:rPr>
          <w:sz w:val="28"/>
          <w:szCs w:val="28"/>
        </w:rPr>
        <w:t xml:space="preserve"> </w:t>
      </w:r>
      <w:r w:rsidR="00117BB5" w:rsidRPr="00907936">
        <w:rPr>
          <w:sz w:val="28"/>
          <w:szCs w:val="28"/>
        </w:rPr>
        <w:t xml:space="preserve">от 22.06.2021 </w:t>
      </w:r>
      <w:r w:rsidR="00117BB5" w:rsidRPr="00907936">
        <w:rPr>
          <w:sz w:val="28"/>
          <w:szCs w:val="28"/>
          <w:lang w:eastAsia="ru-RU"/>
        </w:rPr>
        <w:t>№5/45</w:t>
      </w:r>
      <w:r w:rsidR="00117BB5" w:rsidRPr="00907936">
        <w:rPr>
          <w:sz w:val="28"/>
          <w:szCs w:val="28"/>
        </w:rPr>
        <w:t xml:space="preserve"> «</w:t>
      </w:r>
      <w:r w:rsidR="00117BB5" w:rsidRPr="00907936">
        <w:rPr>
          <w:bCs/>
          <w:sz w:val="28"/>
          <w:szCs w:val="28"/>
        </w:rPr>
        <w:t>О возложении полномочий окружной избирательной комисси</w:t>
      </w:r>
      <w:r w:rsidR="00BD0A0F">
        <w:rPr>
          <w:bCs/>
          <w:sz w:val="28"/>
          <w:szCs w:val="28"/>
        </w:rPr>
        <w:t>и</w:t>
      </w:r>
      <w:r w:rsidR="00117BB5" w:rsidRPr="00907936">
        <w:rPr>
          <w:bCs/>
          <w:sz w:val="28"/>
          <w:szCs w:val="28"/>
        </w:rPr>
        <w:t xml:space="preserve"> при проведении выборов депутатов </w:t>
      </w:r>
      <w:r w:rsidR="00117BB5" w:rsidRPr="00907936">
        <w:rPr>
          <w:sz w:val="28"/>
          <w:szCs w:val="28"/>
        </w:rPr>
        <w:t>Вятской сельской Думы Омутнинского района Кировской области третьего созыва</w:t>
      </w:r>
      <w:r w:rsidR="00117BB5" w:rsidRPr="00907936">
        <w:rPr>
          <w:bCs/>
          <w:sz w:val="28"/>
          <w:szCs w:val="28"/>
        </w:rPr>
        <w:t xml:space="preserve"> на </w:t>
      </w:r>
      <w:r w:rsidR="00117BB5" w:rsidRPr="00907936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FF08B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E52883">
        <w:rPr>
          <w:sz w:val="28"/>
          <w:szCs w:val="28"/>
        </w:rPr>
        <w:t>8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D94475">
        <w:rPr>
          <w:sz w:val="28"/>
          <w:szCs w:val="28"/>
        </w:rPr>
        <w:t>1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 xml:space="preserve">депутаты </w:t>
      </w:r>
      <w:r w:rsidR="00D64EDA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D64EDA" w:rsidRPr="007F3B6C">
        <w:rPr>
          <w:rFonts w:eastAsiaTheme="minorHAnsi"/>
          <w:sz w:val="28"/>
          <w:szCs w:val="28"/>
        </w:rPr>
        <w:t xml:space="preserve"> </w:t>
      </w:r>
      <w:r w:rsidR="00D64EDA">
        <w:rPr>
          <w:rFonts w:eastAsiaTheme="minorHAnsi"/>
          <w:sz w:val="28"/>
          <w:szCs w:val="28"/>
        </w:rPr>
        <w:t xml:space="preserve"> </w:t>
      </w:r>
      <w:r w:rsidR="00D94475" w:rsidRPr="00D94475">
        <w:rPr>
          <w:rFonts w:eastAsiaTheme="minorHAnsi"/>
          <w:sz w:val="28"/>
          <w:szCs w:val="28"/>
        </w:rPr>
        <w:t>Чурюкаева Алексея Николаевича</w:t>
      </w:r>
      <w:r w:rsidR="00D94475" w:rsidRPr="00B353CF">
        <w:rPr>
          <w:bCs/>
          <w:sz w:val="28"/>
          <w:szCs w:val="28"/>
        </w:rPr>
        <w:t xml:space="preserve"> </w:t>
      </w:r>
      <w:r w:rsidR="00D94475">
        <w:rPr>
          <w:bCs/>
          <w:sz w:val="28"/>
          <w:szCs w:val="28"/>
        </w:rPr>
        <w:t xml:space="preserve"> 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FF08B5">
        <w:rPr>
          <w:sz w:val="28"/>
          <w:szCs w:val="28"/>
        </w:rPr>
        <w:t>-</w:t>
      </w:r>
      <w:r w:rsidRPr="00FF08B5">
        <w:rPr>
          <w:sz w:val="28"/>
          <w:szCs w:val="28"/>
        </w:rPr>
        <w:t xml:space="preserve"> </w:t>
      </w:r>
      <w:r w:rsidR="00D94475" w:rsidRPr="00D94475">
        <w:rPr>
          <w:rFonts w:eastAsiaTheme="minorHAnsi"/>
          <w:sz w:val="28"/>
          <w:szCs w:val="28"/>
        </w:rPr>
        <w:t>22 декабря 1971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D94475">
        <w:rPr>
          <w:sz w:val="28"/>
          <w:szCs w:val="28"/>
        </w:rPr>
        <w:t>ого</w:t>
      </w:r>
      <w:r w:rsidR="002574E5">
        <w:rPr>
          <w:sz w:val="28"/>
          <w:szCs w:val="28"/>
        </w:rPr>
        <w:t xml:space="preserve"> </w:t>
      </w:r>
      <w:r w:rsidR="00D64EDA">
        <w:rPr>
          <w:sz w:val="28"/>
          <w:szCs w:val="28"/>
        </w:rPr>
        <w:t xml:space="preserve">избирательным объединением </w:t>
      </w:r>
      <w:r w:rsidR="00F02E83" w:rsidRPr="00F02E83">
        <w:rPr>
          <w:rFonts w:eastAsiaTheme="minorHAnsi"/>
          <w:sz w:val="28"/>
          <w:szCs w:val="28"/>
        </w:rPr>
        <w:t xml:space="preserve">Кировское региональное </w:t>
      </w:r>
      <w:r w:rsidR="00F02E83" w:rsidRPr="00F02E83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2574E5">
        <w:rPr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 xml:space="preserve">депутаты </w:t>
      </w:r>
      <w:r w:rsidR="00F02E83" w:rsidRPr="00486DEF">
        <w:rPr>
          <w:sz w:val="28"/>
          <w:szCs w:val="28"/>
        </w:rPr>
        <w:t>Вятской сельской Думы Омутнинского района Кировской области  третьего созыва по семимандатному  избирательному округу</w:t>
      </w:r>
      <w:r w:rsidR="00A671DF">
        <w:rPr>
          <w:sz w:val="28"/>
          <w:szCs w:val="28"/>
        </w:rPr>
        <w:t xml:space="preserve"> </w:t>
      </w:r>
      <w:r w:rsidR="00D94475">
        <w:rPr>
          <w:sz w:val="28"/>
          <w:szCs w:val="28"/>
        </w:rPr>
        <w:t>Чурюкаеву А.Н.</w:t>
      </w:r>
      <w:r w:rsidR="006C4BFD">
        <w:rPr>
          <w:sz w:val="28"/>
          <w:szCs w:val="28"/>
        </w:rPr>
        <w:t xml:space="preserve"> </w:t>
      </w:r>
      <w:r w:rsidR="00B55C3F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FF08B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64" w:rsidRDefault="00E61764" w:rsidP="00283EFC">
      <w:pPr>
        <w:spacing w:after="0" w:line="240" w:lineRule="auto"/>
      </w:pPr>
      <w:r>
        <w:separator/>
      </w:r>
    </w:p>
  </w:endnote>
  <w:endnote w:type="continuationSeparator" w:id="1">
    <w:p w:rsidR="00E61764" w:rsidRDefault="00E61764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64" w:rsidRDefault="00E61764" w:rsidP="00283EFC">
      <w:pPr>
        <w:spacing w:after="0" w:line="240" w:lineRule="auto"/>
      </w:pPr>
      <w:r>
        <w:separator/>
      </w:r>
    </w:p>
  </w:footnote>
  <w:footnote w:type="continuationSeparator" w:id="1">
    <w:p w:rsidR="00E61764" w:rsidRDefault="00E61764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A95C48">
    <w:pPr>
      <w:pStyle w:val="a5"/>
      <w:jc w:val="center"/>
    </w:pPr>
    <w:fldSimple w:instr=" PAGE   \* MERGEFORMAT ">
      <w:r w:rsidR="00BD0A0F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C1C26"/>
    <w:rsid w:val="000F355F"/>
    <w:rsid w:val="00104158"/>
    <w:rsid w:val="00117BB5"/>
    <w:rsid w:val="0014136F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574E5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222"/>
    <w:rsid w:val="003A5A6F"/>
    <w:rsid w:val="003B0014"/>
    <w:rsid w:val="003C3439"/>
    <w:rsid w:val="003C7D18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86DEF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4BFD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7F3B6C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C7292"/>
    <w:rsid w:val="009D4DB5"/>
    <w:rsid w:val="009D6D84"/>
    <w:rsid w:val="00A03F37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5C48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53CF"/>
    <w:rsid w:val="00B378A7"/>
    <w:rsid w:val="00B407AD"/>
    <w:rsid w:val="00B42FBB"/>
    <w:rsid w:val="00B55C3F"/>
    <w:rsid w:val="00B66B71"/>
    <w:rsid w:val="00B733A9"/>
    <w:rsid w:val="00B76B1E"/>
    <w:rsid w:val="00B93B6D"/>
    <w:rsid w:val="00B95FA3"/>
    <w:rsid w:val="00BA491E"/>
    <w:rsid w:val="00BD01FF"/>
    <w:rsid w:val="00BD0A0F"/>
    <w:rsid w:val="00BD3ED7"/>
    <w:rsid w:val="00BD4D8A"/>
    <w:rsid w:val="00BF26CB"/>
    <w:rsid w:val="00BF4DD5"/>
    <w:rsid w:val="00BF561E"/>
    <w:rsid w:val="00C011F6"/>
    <w:rsid w:val="00C16207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14EEA"/>
    <w:rsid w:val="00D27622"/>
    <w:rsid w:val="00D41B0E"/>
    <w:rsid w:val="00D478DD"/>
    <w:rsid w:val="00D52DEE"/>
    <w:rsid w:val="00D64EDA"/>
    <w:rsid w:val="00D65878"/>
    <w:rsid w:val="00D71D50"/>
    <w:rsid w:val="00D81D72"/>
    <w:rsid w:val="00D915D0"/>
    <w:rsid w:val="00D92922"/>
    <w:rsid w:val="00D92CC5"/>
    <w:rsid w:val="00D94475"/>
    <w:rsid w:val="00DA48D2"/>
    <w:rsid w:val="00DC4387"/>
    <w:rsid w:val="00DF7BD8"/>
    <w:rsid w:val="00E37025"/>
    <w:rsid w:val="00E46F01"/>
    <w:rsid w:val="00E52883"/>
    <w:rsid w:val="00E61764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02E83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08B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13T11:40:00Z</cp:lastPrinted>
  <dcterms:created xsi:type="dcterms:W3CDTF">2021-08-13T11:44:00Z</dcterms:created>
  <dcterms:modified xsi:type="dcterms:W3CDTF">2021-08-13T12:22:00Z</dcterms:modified>
</cp:coreProperties>
</file>